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4728"/>
      </w:tblGrid>
      <w:tr w:rsidR="00065E44" w:rsidRPr="00411BBF" w:rsidTr="009C7D6D">
        <w:trPr>
          <w:trHeight w:val="1507"/>
        </w:trPr>
        <w:tc>
          <w:tcPr>
            <w:tcW w:w="14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815" w:rsidRDefault="00EB056F" w:rsidP="00411BBF">
            <w:pPr>
              <w:spacing w:after="0"/>
              <w:ind w:left="25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 xml:space="preserve">                       </w:t>
            </w:r>
            <w:r w:rsidR="008C3815">
              <w:rPr>
                <w:b/>
                <w:sz w:val="36"/>
                <w:szCs w:val="28"/>
              </w:rPr>
              <w:t xml:space="preserve">                    </w:t>
            </w:r>
          </w:p>
          <w:p w:rsidR="005B3F03" w:rsidRPr="00411BBF" w:rsidRDefault="008C3815" w:rsidP="00411BBF">
            <w:pPr>
              <w:spacing w:after="0"/>
              <w:ind w:left="25"/>
              <w:rPr>
                <w:b/>
                <w:i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 xml:space="preserve">                               </w:t>
            </w:r>
            <w:r w:rsidR="00EB056F">
              <w:rPr>
                <w:b/>
                <w:sz w:val="36"/>
                <w:szCs w:val="28"/>
              </w:rPr>
              <w:t xml:space="preserve">  План   декады</w:t>
            </w:r>
            <w:r w:rsidR="00512AF9">
              <w:rPr>
                <w:b/>
                <w:sz w:val="36"/>
                <w:szCs w:val="28"/>
              </w:rPr>
              <w:t xml:space="preserve"> </w:t>
            </w:r>
            <w:r w:rsidR="00411BBF" w:rsidRPr="000260C1">
              <w:rPr>
                <w:b/>
                <w:sz w:val="36"/>
                <w:szCs w:val="28"/>
              </w:rPr>
              <w:t xml:space="preserve"> в начальной </w:t>
            </w:r>
            <w:r w:rsidR="00512AF9">
              <w:rPr>
                <w:b/>
                <w:sz w:val="36"/>
                <w:szCs w:val="28"/>
              </w:rPr>
              <w:t xml:space="preserve"> </w:t>
            </w:r>
            <w:r w:rsidR="00411BBF" w:rsidRPr="000260C1">
              <w:rPr>
                <w:b/>
                <w:sz w:val="36"/>
                <w:szCs w:val="28"/>
              </w:rPr>
              <w:t>школе</w:t>
            </w:r>
            <w:r>
              <w:rPr>
                <w:b/>
                <w:sz w:val="36"/>
                <w:szCs w:val="28"/>
              </w:rPr>
              <w:t xml:space="preserve">  2020-21уч</w:t>
            </w:r>
            <w:proofErr w:type="gramStart"/>
            <w:r>
              <w:rPr>
                <w:b/>
                <w:sz w:val="36"/>
                <w:szCs w:val="28"/>
              </w:rPr>
              <w:t>.г</w:t>
            </w:r>
            <w:proofErr w:type="gramEnd"/>
            <w:r>
              <w:rPr>
                <w:b/>
                <w:sz w:val="36"/>
                <w:szCs w:val="28"/>
              </w:rPr>
              <w:t>од</w:t>
            </w:r>
            <w:r w:rsidR="00512AF9">
              <w:rPr>
                <w:b/>
                <w:sz w:val="36"/>
                <w:szCs w:val="28"/>
              </w:rPr>
              <w:t>.</w:t>
            </w:r>
          </w:p>
        </w:tc>
      </w:tr>
    </w:tbl>
    <w:tbl>
      <w:tblPr>
        <w:tblStyle w:val="a3"/>
        <w:tblW w:w="27408" w:type="dxa"/>
        <w:tblInd w:w="-176" w:type="dxa"/>
        <w:tblLook w:val="04A0" w:firstRow="1" w:lastRow="0" w:firstColumn="1" w:lastColumn="0" w:noHBand="0" w:noVBand="1"/>
      </w:tblPr>
      <w:tblGrid>
        <w:gridCol w:w="2471"/>
        <w:gridCol w:w="2491"/>
        <w:gridCol w:w="5400"/>
        <w:gridCol w:w="1270"/>
        <w:gridCol w:w="996"/>
        <w:gridCol w:w="2956"/>
        <w:gridCol w:w="2956"/>
        <w:gridCol w:w="2956"/>
        <w:gridCol w:w="2956"/>
        <w:gridCol w:w="2956"/>
      </w:tblGrid>
      <w:tr w:rsidR="0080389E" w:rsidRPr="00065E44" w:rsidTr="00402D01">
        <w:trPr>
          <w:gridAfter w:val="4"/>
          <w:wAfter w:w="11824" w:type="dxa"/>
          <w:trHeight w:val="405"/>
        </w:trPr>
        <w:tc>
          <w:tcPr>
            <w:tcW w:w="2471" w:type="dxa"/>
          </w:tcPr>
          <w:p w:rsidR="00252F36" w:rsidRPr="00065E44" w:rsidRDefault="00E16A7C">
            <w:pPr>
              <w:rPr>
                <w:b/>
                <w:sz w:val="28"/>
                <w:szCs w:val="28"/>
              </w:rPr>
            </w:pPr>
            <w:r w:rsidRPr="00065E44">
              <w:rPr>
                <w:b/>
                <w:sz w:val="28"/>
                <w:szCs w:val="28"/>
              </w:rPr>
              <w:t xml:space="preserve"> </w:t>
            </w:r>
            <w:r w:rsidR="00252F36" w:rsidRPr="00065E4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91" w:type="dxa"/>
          </w:tcPr>
          <w:p w:rsidR="00252F36" w:rsidRPr="00065E44" w:rsidRDefault="00252F36">
            <w:pPr>
              <w:rPr>
                <w:b/>
                <w:sz w:val="28"/>
                <w:szCs w:val="28"/>
              </w:rPr>
            </w:pPr>
            <w:r w:rsidRPr="00065E4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00" w:type="dxa"/>
          </w:tcPr>
          <w:p w:rsidR="00252F36" w:rsidRPr="00065E44" w:rsidRDefault="00065E44" w:rsidP="00252F36">
            <w:pPr>
              <w:rPr>
                <w:b/>
                <w:sz w:val="28"/>
                <w:szCs w:val="28"/>
              </w:rPr>
            </w:pPr>
            <w:r w:rsidRPr="00065E44">
              <w:rPr>
                <w:b/>
                <w:sz w:val="28"/>
                <w:szCs w:val="28"/>
              </w:rPr>
              <w:t xml:space="preserve">          </w:t>
            </w:r>
            <w:r w:rsidR="001C6B1D">
              <w:rPr>
                <w:b/>
                <w:sz w:val="28"/>
                <w:szCs w:val="28"/>
              </w:rPr>
              <w:t xml:space="preserve">                    </w:t>
            </w:r>
            <w:r w:rsidRPr="00065E44">
              <w:rPr>
                <w:b/>
                <w:sz w:val="28"/>
                <w:szCs w:val="28"/>
              </w:rPr>
              <w:t xml:space="preserve">  Тема мероприятия</w:t>
            </w:r>
          </w:p>
        </w:tc>
        <w:tc>
          <w:tcPr>
            <w:tcW w:w="1270" w:type="dxa"/>
          </w:tcPr>
          <w:p w:rsidR="00252F36" w:rsidRPr="00065E44" w:rsidRDefault="001C6B1D">
            <w:pPr>
              <w:rPr>
                <w:b/>
                <w:sz w:val="28"/>
                <w:szCs w:val="28"/>
              </w:rPr>
            </w:pPr>
            <w:r w:rsidRPr="0090152A">
              <w:rPr>
                <w:b/>
                <w:sz w:val="24"/>
                <w:szCs w:val="28"/>
              </w:rPr>
              <w:t xml:space="preserve">№ </w:t>
            </w:r>
            <w:proofErr w:type="spellStart"/>
            <w:r w:rsidRPr="0090152A">
              <w:rPr>
                <w:b/>
                <w:sz w:val="24"/>
                <w:szCs w:val="28"/>
              </w:rPr>
              <w:t>ур</w:t>
            </w:r>
            <w:proofErr w:type="spellEnd"/>
            <w:r w:rsidRPr="0090152A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996" w:type="dxa"/>
          </w:tcPr>
          <w:p w:rsidR="00252F36" w:rsidRPr="00065E44" w:rsidRDefault="00252F36">
            <w:pPr>
              <w:rPr>
                <w:b/>
                <w:sz w:val="28"/>
                <w:szCs w:val="28"/>
              </w:rPr>
            </w:pPr>
            <w:r w:rsidRPr="00065E4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6" w:type="dxa"/>
          </w:tcPr>
          <w:p w:rsidR="00252F36" w:rsidRPr="00065E44" w:rsidRDefault="001C6B1D" w:rsidP="0006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52F36" w:rsidRPr="00065E44">
              <w:rPr>
                <w:b/>
                <w:sz w:val="28"/>
                <w:szCs w:val="28"/>
              </w:rPr>
              <w:t>тветственные</w:t>
            </w:r>
          </w:p>
        </w:tc>
      </w:tr>
      <w:tr w:rsidR="0080389E" w:rsidRPr="00065E44" w:rsidTr="00402D01">
        <w:trPr>
          <w:gridAfter w:val="4"/>
          <w:wAfter w:w="11824" w:type="dxa"/>
          <w:trHeight w:val="775"/>
        </w:trPr>
        <w:tc>
          <w:tcPr>
            <w:tcW w:w="2471" w:type="dxa"/>
          </w:tcPr>
          <w:p w:rsidR="00B967A7" w:rsidRPr="00B967A7" w:rsidRDefault="008C3815">
            <w:pPr>
              <w:rPr>
                <w:b/>
                <w:sz w:val="28"/>
                <w:szCs w:val="28"/>
              </w:rPr>
            </w:pPr>
            <w:r w:rsidRPr="00B967A7">
              <w:rPr>
                <w:b/>
                <w:sz w:val="28"/>
                <w:szCs w:val="28"/>
              </w:rPr>
              <w:t>09.03.21.</w:t>
            </w:r>
            <w:r w:rsidR="00B967A7" w:rsidRPr="00B967A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491" w:type="dxa"/>
            <w:shd w:val="clear" w:color="auto" w:fill="auto"/>
          </w:tcPr>
          <w:p w:rsidR="009C7D6D" w:rsidRDefault="009C7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чтения</w:t>
            </w:r>
          </w:p>
          <w:p w:rsidR="00800935" w:rsidRPr="00065E44" w:rsidRDefault="008C3815">
            <w:pPr>
              <w:rPr>
                <w:b/>
                <w:sz w:val="28"/>
                <w:szCs w:val="28"/>
              </w:rPr>
            </w:pPr>
            <w:r w:rsidRPr="009A577A">
              <w:rPr>
                <w:b/>
                <w:sz w:val="28"/>
                <w:szCs w:val="28"/>
                <w:shd w:val="clear" w:color="auto" w:fill="92D050"/>
              </w:rPr>
              <w:t>Мероприятие</w:t>
            </w:r>
          </w:p>
        </w:tc>
        <w:tc>
          <w:tcPr>
            <w:tcW w:w="5400" w:type="dxa"/>
          </w:tcPr>
          <w:p w:rsidR="009C7D6D" w:rsidRDefault="009C7D6D" w:rsidP="005F2E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</w:t>
            </w:r>
            <w:r w:rsidR="00316D84">
              <w:rPr>
                <w:b/>
                <w:sz w:val="28"/>
                <w:szCs w:val="28"/>
              </w:rPr>
              <w:t xml:space="preserve"> </w:t>
            </w:r>
            <w:r w:rsidR="00AA0690">
              <w:rPr>
                <w:b/>
                <w:sz w:val="28"/>
                <w:szCs w:val="28"/>
              </w:rPr>
              <w:t>Чуковский  «П</w:t>
            </w:r>
            <w:r>
              <w:rPr>
                <w:b/>
                <w:sz w:val="28"/>
                <w:szCs w:val="28"/>
              </w:rPr>
              <w:t>утаница»</w:t>
            </w:r>
          </w:p>
          <w:p w:rsidR="00800935" w:rsidRPr="00065E44" w:rsidRDefault="008C3815" w:rsidP="005F2E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ас веселого настроения»</w:t>
            </w:r>
          </w:p>
        </w:tc>
        <w:tc>
          <w:tcPr>
            <w:tcW w:w="1270" w:type="dxa"/>
          </w:tcPr>
          <w:p w:rsidR="009C7D6D" w:rsidRDefault="008C38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16D8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6D84">
              <w:rPr>
                <w:b/>
                <w:sz w:val="28"/>
                <w:szCs w:val="28"/>
              </w:rPr>
              <w:t>2</w:t>
            </w:r>
          </w:p>
          <w:p w:rsidR="00800935" w:rsidRPr="00065E44" w:rsidRDefault="009C7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C3815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996" w:type="dxa"/>
          </w:tcPr>
          <w:p w:rsidR="00316D84" w:rsidRDefault="00316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  <w:p w:rsidR="00800935" w:rsidRPr="00065E44" w:rsidRDefault="008C38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2956" w:type="dxa"/>
          </w:tcPr>
          <w:p w:rsidR="00316D84" w:rsidRDefault="00316D84" w:rsidP="00026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И.М.</w:t>
            </w:r>
          </w:p>
          <w:p w:rsidR="00800935" w:rsidRPr="00065E44" w:rsidRDefault="008C3815" w:rsidP="00026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т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B967A7" w:rsidRPr="00065E44" w:rsidTr="00402D01">
        <w:trPr>
          <w:gridAfter w:val="4"/>
          <w:wAfter w:w="11824" w:type="dxa"/>
          <w:trHeight w:val="399"/>
        </w:trPr>
        <w:tc>
          <w:tcPr>
            <w:tcW w:w="2471" w:type="dxa"/>
            <w:vMerge w:val="restart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Среда</w:t>
            </w:r>
          </w:p>
          <w:p w:rsidR="00B967A7" w:rsidRDefault="00B967A7" w:rsidP="00505D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Pr="00065E44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Математика</w:t>
            </w:r>
          </w:p>
        </w:tc>
        <w:tc>
          <w:tcPr>
            <w:tcW w:w="540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ериметр прямоугольника»                 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967A7" w:rsidRPr="00065E44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  </w:t>
            </w:r>
          </w:p>
        </w:tc>
        <w:tc>
          <w:tcPr>
            <w:tcW w:w="996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967A7" w:rsidRPr="00065E44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а</w:t>
            </w:r>
          </w:p>
        </w:tc>
        <w:tc>
          <w:tcPr>
            <w:tcW w:w="2956" w:type="dxa"/>
          </w:tcPr>
          <w:p w:rsidR="00B967A7" w:rsidRDefault="00B967A7" w:rsidP="000260C1">
            <w:pPr>
              <w:rPr>
                <w:b/>
                <w:sz w:val="28"/>
                <w:szCs w:val="28"/>
              </w:rPr>
            </w:pPr>
          </w:p>
          <w:p w:rsidR="00B967A7" w:rsidRDefault="00B967A7" w:rsidP="00026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т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B967A7" w:rsidRPr="00065E44" w:rsidTr="00402D01">
        <w:trPr>
          <w:gridAfter w:val="4"/>
          <w:wAfter w:w="11824" w:type="dxa"/>
          <w:trHeight w:val="421"/>
        </w:trPr>
        <w:tc>
          <w:tcPr>
            <w:tcW w:w="2471" w:type="dxa"/>
            <w:vMerge/>
          </w:tcPr>
          <w:p w:rsidR="00B967A7" w:rsidRDefault="00B967A7" w:rsidP="00505D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967A7" w:rsidRDefault="00B967A7" w:rsidP="003257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 </w:t>
            </w:r>
          </w:p>
          <w:p w:rsidR="00B967A7" w:rsidRDefault="00B967A7" w:rsidP="003257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400" w:type="dxa"/>
          </w:tcPr>
          <w:p w:rsidR="00B967A7" w:rsidRDefault="00B967A7" w:rsidP="003257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B967A7" w:rsidRDefault="00B967A7" w:rsidP="003257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Фонтаны»               </w:t>
            </w:r>
          </w:p>
        </w:tc>
        <w:tc>
          <w:tcPr>
            <w:tcW w:w="1270" w:type="dxa"/>
          </w:tcPr>
          <w:p w:rsidR="00B967A7" w:rsidRDefault="00B967A7" w:rsidP="003257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996" w:type="dxa"/>
          </w:tcPr>
          <w:p w:rsidR="00B967A7" w:rsidRDefault="00B967A7" w:rsidP="005D3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967A7" w:rsidRDefault="00B967A7" w:rsidP="005D3E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а</w:t>
            </w:r>
          </w:p>
        </w:tc>
        <w:tc>
          <w:tcPr>
            <w:tcW w:w="2956" w:type="dxa"/>
          </w:tcPr>
          <w:p w:rsidR="00B967A7" w:rsidRDefault="00B967A7" w:rsidP="005D3E0B">
            <w:pPr>
              <w:rPr>
                <w:b/>
                <w:sz w:val="28"/>
                <w:szCs w:val="28"/>
              </w:rPr>
            </w:pPr>
          </w:p>
          <w:p w:rsidR="00B967A7" w:rsidRDefault="00B967A7" w:rsidP="005D3E0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b/>
                <w:sz w:val="28"/>
                <w:szCs w:val="28"/>
              </w:rPr>
              <w:t xml:space="preserve"> Н.М.</w:t>
            </w:r>
          </w:p>
        </w:tc>
      </w:tr>
      <w:tr w:rsidR="00B967A7" w:rsidRPr="00065E44" w:rsidTr="00402D01">
        <w:trPr>
          <w:gridAfter w:val="4"/>
          <w:wAfter w:w="11824" w:type="dxa"/>
          <w:trHeight w:val="600"/>
        </w:trPr>
        <w:tc>
          <w:tcPr>
            <w:tcW w:w="2471" w:type="dxa"/>
            <w:vMerge/>
          </w:tcPr>
          <w:p w:rsidR="00B967A7" w:rsidRPr="00065E44" w:rsidRDefault="00B967A7" w:rsidP="00505DAE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 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  <w:p w:rsidR="00B967A7" w:rsidRDefault="00B967A7" w:rsidP="004A2C7C">
            <w:pPr>
              <w:rPr>
                <w:b/>
                <w:sz w:val="28"/>
                <w:szCs w:val="28"/>
                <w:shd w:val="clear" w:color="auto" w:fill="92D050"/>
              </w:rPr>
            </w:pPr>
            <w:r w:rsidRPr="00E949F3">
              <w:rPr>
                <w:b/>
                <w:sz w:val="28"/>
                <w:szCs w:val="28"/>
                <w:shd w:val="clear" w:color="auto" w:fill="92D050"/>
              </w:rPr>
              <w:t>Мероприятие</w:t>
            </w:r>
          </w:p>
          <w:p w:rsidR="00B967A7" w:rsidRPr="00065E44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92D050"/>
              </w:rPr>
              <w:t>Мероприятие</w:t>
            </w:r>
          </w:p>
        </w:tc>
        <w:tc>
          <w:tcPr>
            <w:tcW w:w="540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Род имён прилагательных»</w:t>
            </w:r>
          </w:p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Подвижные игры» </w:t>
            </w:r>
          </w:p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Умники и умницы»  </w:t>
            </w:r>
          </w:p>
          <w:p w:rsidR="00B967A7" w:rsidRPr="00065E44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есёлые старты» </w:t>
            </w:r>
          </w:p>
        </w:tc>
        <w:tc>
          <w:tcPr>
            <w:tcW w:w="1270" w:type="dxa"/>
          </w:tcPr>
          <w:p w:rsidR="00B967A7" w:rsidRDefault="00B967A7" w:rsidP="000548B7">
            <w:pPr>
              <w:rPr>
                <w:b/>
                <w:sz w:val="28"/>
                <w:szCs w:val="28"/>
              </w:rPr>
            </w:pPr>
          </w:p>
          <w:p w:rsidR="00B967A7" w:rsidRPr="001C6B1D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 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  <w:p w:rsidR="00B967A7" w:rsidRPr="001C6B1D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      </w:t>
            </w:r>
          </w:p>
        </w:tc>
        <w:tc>
          <w:tcPr>
            <w:tcW w:w="996" w:type="dxa"/>
          </w:tcPr>
          <w:p w:rsidR="00B967A7" w:rsidRDefault="00B967A7" w:rsidP="00CF623E">
            <w:pPr>
              <w:rPr>
                <w:b/>
                <w:sz w:val="28"/>
                <w:szCs w:val="28"/>
              </w:rPr>
            </w:pPr>
            <w:r w:rsidRPr="001C6B1D">
              <w:rPr>
                <w:b/>
                <w:sz w:val="28"/>
                <w:szCs w:val="28"/>
              </w:rPr>
              <w:t xml:space="preserve">  </w:t>
            </w:r>
          </w:p>
          <w:p w:rsidR="00B967A7" w:rsidRPr="001C6B1D" w:rsidRDefault="00B967A7" w:rsidP="00CF6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в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 w:rsidRPr="001C6B1D">
              <w:rPr>
                <w:b/>
                <w:sz w:val="28"/>
                <w:szCs w:val="28"/>
              </w:rPr>
              <w:t xml:space="preserve">  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б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б</w:t>
            </w:r>
          </w:p>
          <w:p w:rsidR="00B967A7" w:rsidRPr="001C6B1D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,3в.</w:t>
            </w:r>
          </w:p>
        </w:tc>
        <w:tc>
          <w:tcPr>
            <w:tcW w:w="2956" w:type="dxa"/>
          </w:tcPr>
          <w:p w:rsidR="00B967A7" w:rsidRDefault="00B967A7" w:rsidP="000548B7">
            <w:pPr>
              <w:rPr>
                <w:b/>
                <w:sz w:val="28"/>
                <w:szCs w:val="28"/>
              </w:rPr>
            </w:pP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саева П.Д.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даева</w:t>
            </w:r>
            <w:proofErr w:type="spellEnd"/>
            <w:r>
              <w:rPr>
                <w:b/>
                <w:sz w:val="28"/>
                <w:szCs w:val="28"/>
              </w:rPr>
              <w:t xml:space="preserve"> Х.М.</w:t>
            </w:r>
          </w:p>
          <w:p w:rsidR="00B967A7" w:rsidRDefault="00B967A7" w:rsidP="000548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заева</w:t>
            </w:r>
            <w:proofErr w:type="spellEnd"/>
            <w:r>
              <w:rPr>
                <w:b/>
                <w:sz w:val="28"/>
                <w:szCs w:val="28"/>
              </w:rPr>
              <w:t xml:space="preserve"> И.М.</w:t>
            </w:r>
          </w:p>
          <w:p w:rsidR="00B967A7" w:rsidRPr="001C6B1D" w:rsidRDefault="00B967A7" w:rsidP="000548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даева</w:t>
            </w:r>
            <w:proofErr w:type="spellEnd"/>
            <w:r>
              <w:rPr>
                <w:b/>
                <w:sz w:val="28"/>
                <w:szCs w:val="28"/>
              </w:rPr>
              <w:t xml:space="preserve"> Х.М.</w:t>
            </w:r>
          </w:p>
        </w:tc>
      </w:tr>
      <w:tr w:rsidR="00B967A7" w:rsidRPr="00065E44" w:rsidTr="00402D01">
        <w:trPr>
          <w:gridAfter w:val="4"/>
          <w:wAfter w:w="11824" w:type="dxa"/>
          <w:trHeight w:val="577"/>
        </w:trPr>
        <w:tc>
          <w:tcPr>
            <w:tcW w:w="2471" w:type="dxa"/>
            <w:vMerge w:val="restart"/>
            <w:tcBorders>
              <w:top w:val="single" w:sz="4" w:space="0" w:color="auto"/>
            </w:tcBorders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 Четверг</w:t>
            </w:r>
          </w:p>
          <w:p w:rsidR="00B967A7" w:rsidRPr="00F224EC" w:rsidRDefault="00B967A7" w:rsidP="0063073F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  <w:p w:rsidR="00B967A7" w:rsidRPr="00065E44" w:rsidRDefault="00B967A7" w:rsidP="004A2C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уж</w:t>
            </w:r>
            <w:proofErr w:type="spellEnd"/>
            <w:r>
              <w:rPr>
                <w:b/>
                <w:sz w:val="28"/>
                <w:szCs w:val="28"/>
              </w:rPr>
              <w:t>. мир</w:t>
            </w:r>
          </w:p>
        </w:tc>
        <w:tc>
          <w:tcPr>
            <w:tcW w:w="540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967A7" w:rsidRPr="00065E44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Что такое деньги»            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967A7" w:rsidRPr="00065E44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996" w:type="dxa"/>
          </w:tcPr>
          <w:p w:rsidR="00B967A7" w:rsidRDefault="00B967A7" w:rsidP="00CF6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B967A7" w:rsidRPr="004D353B" w:rsidRDefault="00B967A7" w:rsidP="00CF6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б</w:t>
            </w:r>
          </w:p>
        </w:tc>
        <w:tc>
          <w:tcPr>
            <w:tcW w:w="2956" w:type="dxa"/>
          </w:tcPr>
          <w:p w:rsidR="00B967A7" w:rsidRDefault="00B967A7" w:rsidP="000260C1">
            <w:pPr>
              <w:rPr>
                <w:b/>
                <w:sz w:val="28"/>
                <w:szCs w:val="28"/>
              </w:rPr>
            </w:pPr>
          </w:p>
          <w:p w:rsidR="00B967A7" w:rsidRPr="004D353B" w:rsidRDefault="00B967A7" w:rsidP="00026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вердиева</w:t>
            </w:r>
            <w:proofErr w:type="spellEnd"/>
            <w:r>
              <w:rPr>
                <w:b/>
                <w:sz w:val="28"/>
                <w:szCs w:val="28"/>
              </w:rPr>
              <w:t xml:space="preserve"> С.Г.</w:t>
            </w:r>
          </w:p>
        </w:tc>
      </w:tr>
      <w:tr w:rsidR="00B967A7" w:rsidRPr="00065E44" w:rsidTr="00402D01">
        <w:trPr>
          <w:gridAfter w:val="4"/>
          <w:wAfter w:w="11824" w:type="dxa"/>
          <w:trHeight w:val="662"/>
        </w:trPr>
        <w:tc>
          <w:tcPr>
            <w:tcW w:w="2471" w:type="dxa"/>
            <w:vMerge/>
          </w:tcPr>
          <w:p w:rsidR="00B967A7" w:rsidRPr="00B17C62" w:rsidRDefault="00B967A7" w:rsidP="0063073F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 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тение </w:t>
            </w:r>
          </w:p>
        </w:tc>
        <w:tc>
          <w:tcPr>
            <w:tcW w:w="540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арый дед и внук»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996" w:type="dxa"/>
          </w:tcPr>
          <w:p w:rsidR="00B967A7" w:rsidRDefault="00B967A7" w:rsidP="00F224EC">
            <w:pPr>
              <w:rPr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353B">
              <w:rPr>
                <w:b/>
                <w:sz w:val="28"/>
                <w:szCs w:val="28"/>
              </w:rPr>
              <w:t xml:space="preserve"> 2в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</w:tcPr>
          <w:p w:rsidR="00B967A7" w:rsidRDefault="00B967A7" w:rsidP="00F224EC">
            <w:pPr>
              <w:rPr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proofErr w:type="spellStart"/>
            <w:r w:rsidRPr="004D353B">
              <w:rPr>
                <w:b/>
                <w:sz w:val="28"/>
                <w:szCs w:val="28"/>
              </w:rPr>
              <w:t>Насрутдинова</w:t>
            </w:r>
            <w:proofErr w:type="spellEnd"/>
            <w:r w:rsidRPr="004D353B">
              <w:rPr>
                <w:b/>
                <w:sz w:val="28"/>
                <w:szCs w:val="28"/>
              </w:rPr>
              <w:t xml:space="preserve"> К.Н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67A7" w:rsidRPr="00065E44" w:rsidTr="00402D01">
        <w:trPr>
          <w:gridAfter w:val="4"/>
          <w:wAfter w:w="11824" w:type="dxa"/>
          <w:trHeight w:val="663"/>
        </w:trPr>
        <w:tc>
          <w:tcPr>
            <w:tcW w:w="2471" w:type="dxa"/>
            <w:vMerge/>
          </w:tcPr>
          <w:p w:rsidR="00B967A7" w:rsidRPr="00B17C62" w:rsidRDefault="00B967A7" w:rsidP="0063073F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 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уж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40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ётр Великий»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</w:t>
            </w:r>
          </w:p>
        </w:tc>
        <w:tc>
          <w:tcPr>
            <w:tcW w:w="996" w:type="dxa"/>
          </w:tcPr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Pr="00B17C62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7C62"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2956" w:type="dxa"/>
          </w:tcPr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Pr="00B17C62" w:rsidRDefault="00B967A7" w:rsidP="00F224EC">
            <w:pPr>
              <w:rPr>
                <w:b/>
                <w:sz w:val="28"/>
                <w:szCs w:val="28"/>
              </w:rPr>
            </w:pPr>
            <w:r w:rsidRPr="00B17C62">
              <w:rPr>
                <w:b/>
                <w:sz w:val="28"/>
                <w:szCs w:val="28"/>
              </w:rPr>
              <w:t>Магомедова У.М.</w:t>
            </w:r>
          </w:p>
        </w:tc>
      </w:tr>
      <w:tr w:rsidR="00B967A7" w:rsidRPr="00065E44" w:rsidTr="00402D01">
        <w:trPr>
          <w:gridAfter w:val="4"/>
          <w:wAfter w:w="11824" w:type="dxa"/>
          <w:trHeight w:val="915"/>
        </w:trPr>
        <w:tc>
          <w:tcPr>
            <w:tcW w:w="2471" w:type="dxa"/>
            <w:vMerge/>
          </w:tcPr>
          <w:p w:rsidR="00B967A7" w:rsidRPr="00B17C62" w:rsidRDefault="00B967A7" w:rsidP="0063073F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2D050"/>
          </w:tcPr>
          <w:p w:rsidR="00B967A7" w:rsidRDefault="00B967A7" w:rsidP="00B17C62">
            <w:pPr>
              <w:rPr>
                <w:b/>
                <w:sz w:val="28"/>
                <w:szCs w:val="28"/>
              </w:rPr>
            </w:pPr>
          </w:p>
          <w:p w:rsidR="00B967A7" w:rsidRDefault="00B967A7" w:rsidP="00B17C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 w:rsidP="008C38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А ну-ка мальчики и девочки»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 w:rsidP="008C38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ч30м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-е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b/>
                <w:sz w:val="28"/>
                <w:szCs w:val="28"/>
              </w:rPr>
              <w:t xml:space="preserve"> Н.М. </w:t>
            </w:r>
          </w:p>
        </w:tc>
      </w:tr>
      <w:tr w:rsidR="00B967A7" w:rsidRPr="00065E44" w:rsidTr="00402D01">
        <w:trPr>
          <w:gridAfter w:val="4"/>
          <w:wAfter w:w="11824" w:type="dxa"/>
          <w:trHeight w:val="1100"/>
        </w:trPr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B967A7" w:rsidRPr="00B17C62" w:rsidRDefault="00B967A7" w:rsidP="0063073F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2D050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икторина « Я познаю мир»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Н-викторина «Берегите природу»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Зов Джунглей»            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 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ч.30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в</w:t>
            </w: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б</w:t>
            </w: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B967A7" w:rsidRDefault="00B967A7" w:rsidP="00F22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М.С.</w:t>
            </w: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вердиева</w:t>
            </w:r>
            <w:proofErr w:type="spellEnd"/>
            <w:r>
              <w:rPr>
                <w:b/>
                <w:sz w:val="28"/>
                <w:szCs w:val="28"/>
              </w:rPr>
              <w:t xml:space="preserve"> С.Г.</w:t>
            </w: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</w:p>
          <w:p w:rsidR="00B967A7" w:rsidRDefault="00B967A7" w:rsidP="00F224E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я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Г.Н.</w:t>
            </w:r>
          </w:p>
        </w:tc>
      </w:tr>
      <w:tr w:rsidR="00B967A7" w:rsidRPr="00065E44" w:rsidTr="00402D01">
        <w:trPr>
          <w:gridAfter w:val="4"/>
          <w:wAfter w:w="11824" w:type="dxa"/>
          <w:trHeight w:val="1070"/>
        </w:trPr>
        <w:tc>
          <w:tcPr>
            <w:tcW w:w="2471" w:type="dxa"/>
            <w:vMerge w:val="restart"/>
          </w:tcPr>
          <w:p w:rsidR="00B967A7" w:rsidRPr="00B17C62" w:rsidRDefault="00B967A7" w:rsidP="00630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03.Пятница</w:t>
            </w:r>
          </w:p>
          <w:p w:rsidR="00B967A7" w:rsidRPr="00B17C62" w:rsidRDefault="00B967A7" w:rsidP="00CB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400" w:type="dxa"/>
          </w:tcPr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B967A7" w:rsidRDefault="00B967A7" w:rsidP="001C6B1D">
            <w:pPr>
              <w:tabs>
                <w:tab w:val="left" w:pos="5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Что узнали, чему научились» Закрепление                   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B967A7" w:rsidRDefault="00B967A7" w:rsidP="009427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  </w:t>
            </w:r>
          </w:p>
        </w:tc>
        <w:tc>
          <w:tcPr>
            <w:tcW w:w="996" w:type="dxa"/>
          </w:tcPr>
          <w:p w:rsidR="00B967A7" w:rsidRDefault="00B967A7" w:rsidP="004C0CD4">
            <w:pPr>
              <w:rPr>
                <w:b/>
                <w:sz w:val="28"/>
                <w:szCs w:val="28"/>
              </w:rPr>
            </w:pPr>
          </w:p>
          <w:p w:rsidR="00B967A7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б   </w:t>
            </w:r>
          </w:p>
          <w:p w:rsidR="00B967A7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956" w:type="dxa"/>
          </w:tcPr>
          <w:p w:rsidR="00B967A7" w:rsidRDefault="00B967A7" w:rsidP="000260C1">
            <w:pPr>
              <w:rPr>
                <w:b/>
                <w:sz w:val="28"/>
                <w:szCs w:val="28"/>
              </w:rPr>
            </w:pPr>
          </w:p>
          <w:p w:rsidR="00B967A7" w:rsidRDefault="00B967A7" w:rsidP="00026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b/>
                <w:sz w:val="28"/>
                <w:szCs w:val="28"/>
              </w:rPr>
              <w:t xml:space="preserve"> С.Г.</w:t>
            </w:r>
          </w:p>
        </w:tc>
      </w:tr>
      <w:tr w:rsidR="00B967A7" w:rsidRPr="00065E44" w:rsidTr="00402D01">
        <w:trPr>
          <w:trHeight w:val="1070"/>
        </w:trPr>
        <w:tc>
          <w:tcPr>
            <w:tcW w:w="2471" w:type="dxa"/>
            <w:vMerge/>
          </w:tcPr>
          <w:p w:rsidR="00B967A7" w:rsidRDefault="00B967A7" w:rsidP="00CB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92D050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00" w:type="dxa"/>
          </w:tcPr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ина «Берегите природу»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ч.05м.</w:t>
            </w:r>
          </w:p>
        </w:tc>
        <w:tc>
          <w:tcPr>
            <w:tcW w:w="996" w:type="dxa"/>
          </w:tcPr>
          <w:p w:rsidR="00B967A7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2956" w:type="dxa"/>
          </w:tcPr>
          <w:p w:rsidR="00B967A7" w:rsidRPr="008739CD" w:rsidRDefault="00B967A7" w:rsidP="0087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П.Д.</w:t>
            </w:r>
          </w:p>
        </w:tc>
        <w:tc>
          <w:tcPr>
            <w:tcW w:w="2956" w:type="dxa"/>
          </w:tcPr>
          <w:p w:rsidR="00B967A7" w:rsidRDefault="00B967A7" w:rsidP="003B7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</w:tcPr>
          <w:p w:rsidR="00B967A7" w:rsidRDefault="00B967A7" w:rsidP="003B7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956" w:type="dxa"/>
          </w:tcPr>
          <w:p w:rsidR="00B967A7" w:rsidRDefault="00B967A7" w:rsidP="003B7F69">
            <w:pPr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B967A7" w:rsidRDefault="00B967A7" w:rsidP="003B7F69">
            <w:pPr>
              <w:rPr>
                <w:b/>
                <w:sz w:val="28"/>
                <w:szCs w:val="28"/>
              </w:rPr>
            </w:pPr>
          </w:p>
        </w:tc>
      </w:tr>
      <w:tr w:rsidR="00B967A7" w:rsidRPr="00065E44" w:rsidTr="00402D01">
        <w:trPr>
          <w:gridAfter w:val="4"/>
          <w:wAfter w:w="11824" w:type="dxa"/>
          <w:trHeight w:val="872"/>
        </w:trPr>
        <w:tc>
          <w:tcPr>
            <w:tcW w:w="2471" w:type="dxa"/>
            <w:vMerge/>
          </w:tcPr>
          <w:p w:rsidR="00B967A7" w:rsidRDefault="00B967A7" w:rsidP="00CB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92D050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B967A7" w:rsidRDefault="00B967A7" w:rsidP="003438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торина «Страна </w:t>
            </w:r>
            <w:proofErr w:type="spellStart"/>
            <w:r>
              <w:rPr>
                <w:b/>
                <w:sz w:val="28"/>
                <w:szCs w:val="28"/>
              </w:rPr>
              <w:t>Литературия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</w:p>
          <w:p w:rsidR="00B967A7" w:rsidRDefault="00B967A7" w:rsidP="00343801">
            <w:pPr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</w:p>
          <w:p w:rsidR="00B967A7" w:rsidRPr="00C452C7" w:rsidRDefault="00B967A7" w:rsidP="00C45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996" w:type="dxa"/>
          </w:tcPr>
          <w:p w:rsidR="00B967A7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в</w:t>
            </w:r>
          </w:p>
          <w:p w:rsidR="00B967A7" w:rsidRDefault="00B967A7" w:rsidP="004C0CD4">
            <w:pPr>
              <w:rPr>
                <w:b/>
                <w:sz w:val="28"/>
                <w:szCs w:val="28"/>
              </w:rPr>
            </w:pPr>
          </w:p>
          <w:p w:rsidR="00B967A7" w:rsidRDefault="00B967A7" w:rsidP="004C0CD4">
            <w:pPr>
              <w:rPr>
                <w:b/>
                <w:sz w:val="28"/>
                <w:szCs w:val="28"/>
              </w:rPr>
            </w:pPr>
          </w:p>
          <w:p w:rsidR="00B967A7" w:rsidRDefault="00B967A7" w:rsidP="004C0CD4">
            <w:pPr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B967A7" w:rsidRPr="00153A25" w:rsidRDefault="00B967A7" w:rsidP="00026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У.М.</w:t>
            </w:r>
          </w:p>
        </w:tc>
      </w:tr>
      <w:tr w:rsidR="00B967A7" w:rsidRPr="00065E44" w:rsidTr="00402D01">
        <w:trPr>
          <w:gridAfter w:val="4"/>
          <w:wAfter w:w="11824" w:type="dxa"/>
          <w:trHeight w:val="779"/>
        </w:trPr>
        <w:tc>
          <w:tcPr>
            <w:tcW w:w="2471" w:type="dxa"/>
            <w:vMerge/>
          </w:tcPr>
          <w:p w:rsidR="00B967A7" w:rsidRPr="00065E44" w:rsidRDefault="00B967A7" w:rsidP="00CB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Pr="00065E44" w:rsidRDefault="00B967A7" w:rsidP="00B17C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рок  Математика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  <w:p w:rsidR="00B967A7" w:rsidRPr="00065E44" w:rsidRDefault="00B967A7" w:rsidP="004A2C7C">
            <w:pPr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Что узнали, чему научились» Закрепление           </w:t>
            </w:r>
          </w:p>
          <w:p w:rsidR="00B967A7" w:rsidRPr="00E949F3" w:rsidRDefault="00B967A7" w:rsidP="00E94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B967A7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967A7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</w:t>
            </w:r>
          </w:p>
          <w:p w:rsidR="00B967A7" w:rsidRPr="00065E44" w:rsidRDefault="00B967A7" w:rsidP="004C0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6" w:type="dxa"/>
          </w:tcPr>
          <w:p w:rsidR="00B967A7" w:rsidRDefault="00B967A7" w:rsidP="00CF623E">
            <w:pPr>
              <w:rPr>
                <w:b/>
                <w:sz w:val="28"/>
                <w:szCs w:val="28"/>
              </w:rPr>
            </w:pPr>
          </w:p>
          <w:p w:rsidR="00B967A7" w:rsidRDefault="00B967A7" w:rsidP="00CF6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  <w:p w:rsidR="00B967A7" w:rsidRPr="00065E44" w:rsidRDefault="00B967A7" w:rsidP="00CF623E">
            <w:pPr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B967A7" w:rsidRDefault="00B967A7" w:rsidP="000260C1">
            <w:pPr>
              <w:rPr>
                <w:b/>
                <w:sz w:val="28"/>
                <w:szCs w:val="28"/>
              </w:rPr>
            </w:pPr>
          </w:p>
          <w:p w:rsidR="00B967A7" w:rsidRPr="00065E44" w:rsidRDefault="00B967A7" w:rsidP="00026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ймановаР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B967A7" w:rsidRPr="00065E44" w:rsidTr="00402D01">
        <w:trPr>
          <w:gridAfter w:val="4"/>
          <w:wAfter w:w="11824" w:type="dxa"/>
          <w:trHeight w:val="837"/>
        </w:trPr>
        <w:tc>
          <w:tcPr>
            <w:tcW w:w="2471" w:type="dxa"/>
            <w:vMerge w:val="restart"/>
          </w:tcPr>
          <w:p w:rsidR="00D40DA2" w:rsidRDefault="00D40DA2">
            <w:pPr>
              <w:rPr>
                <w:b/>
                <w:sz w:val="28"/>
                <w:szCs w:val="28"/>
              </w:rPr>
            </w:pPr>
          </w:p>
          <w:p w:rsidR="00D40DA2" w:rsidRDefault="00D40DA2">
            <w:pPr>
              <w:rPr>
                <w:b/>
                <w:sz w:val="28"/>
                <w:szCs w:val="28"/>
              </w:rPr>
            </w:pPr>
          </w:p>
          <w:p w:rsidR="00D40DA2" w:rsidRDefault="00D40DA2">
            <w:pPr>
              <w:rPr>
                <w:b/>
                <w:sz w:val="28"/>
                <w:szCs w:val="28"/>
              </w:rPr>
            </w:pPr>
          </w:p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Суббота</w:t>
            </w:r>
          </w:p>
          <w:p w:rsidR="00B967A7" w:rsidRDefault="00B967A7">
            <w:pPr>
              <w:rPr>
                <w:b/>
                <w:sz w:val="28"/>
                <w:szCs w:val="28"/>
              </w:rPr>
            </w:pPr>
          </w:p>
          <w:p w:rsidR="00B967A7" w:rsidRDefault="00B967A7" w:rsidP="00DA0C7D">
            <w:pPr>
              <w:rPr>
                <w:b/>
                <w:sz w:val="28"/>
                <w:szCs w:val="28"/>
              </w:rPr>
            </w:pPr>
          </w:p>
          <w:p w:rsidR="00B967A7" w:rsidRDefault="00B967A7" w:rsidP="00C4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00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B967A7" w:rsidRDefault="00B967A7" w:rsidP="00E823FB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</w:p>
        </w:tc>
      </w:tr>
      <w:tr w:rsidR="00B967A7" w:rsidRPr="00065E44" w:rsidTr="00402D01">
        <w:trPr>
          <w:gridAfter w:val="4"/>
          <w:wAfter w:w="11824" w:type="dxa"/>
          <w:trHeight w:val="853"/>
        </w:trPr>
        <w:tc>
          <w:tcPr>
            <w:tcW w:w="2471" w:type="dxa"/>
            <w:vMerge/>
          </w:tcPr>
          <w:p w:rsidR="00B967A7" w:rsidRDefault="00B967A7" w:rsidP="00C4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400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Слова  Кто? Что?»       </w:t>
            </w:r>
          </w:p>
        </w:tc>
        <w:tc>
          <w:tcPr>
            <w:tcW w:w="1270" w:type="dxa"/>
          </w:tcPr>
          <w:p w:rsidR="00B967A7" w:rsidRDefault="00B96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 </w:t>
            </w:r>
          </w:p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9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295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я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Г.Н.</w:t>
            </w:r>
          </w:p>
          <w:p w:rsidR="00B967A7" w:rsidRDefault="00B967A7" w:rsidP="0090152A">
            <w:pPr>
              <w:rPr>
                <w:b/>
                <w:sz w:val="28"/>
                <w:szCs w:val="28"/>
              </w:rPr>
            </w:pPr>
          </w:p>
        </w:tc>
      </w:tr>
      <w:tr w:rsidR="00B967A7" w:rsidRPr="00065E44" w:rsidTr="00402D01">
        <w:trPr>
          <w:gridAfter w:val="4"/>
          <w:wAfter w:w="11824" w:type="dxa"/>
          <w:trHeight w:val="857"/>
        </w:trPr>
        <w:tc>
          <w:tcPr>
            <w:tcW w:w="2471" w:type="dxa"/>
            <w:vMerge/>
          </w:tcPr>
          <w:p w:rsidR="00B967A7" w:rsidRDefault="00B967A7" w:rsidP="00C4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</w:t>
            </w: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5400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евочка Снегурочка» </w:t>
            </w:r>
            <w:proofErr w:type="spellStart"/>
            <w:r>
              <w:rPr>
                <w:b/>
                <w:sz w:val="28"/>
                <w:szCs w:val="28"/>
              </w:rPr>
              <w:t>В.Даль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0" w:type="dxa"/>
          </w:tcPr>
          <w:p w:rsidR="00B967A7" w:rsidRDefault="00B967A7" w:rsidP="00DA0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99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295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аева М.Д.</w:t>
            </w:r>
          </w:p>
        </w:tc>
      </w:tr>
      <w:tr w:rsidR="00B967A7" w:rsidRPr="00065E44" w:rsidTr="00402D01">
        <w:trPr>
          <w:gridAfter w:val="4"/>
          <w:wAfter w:w="11824" w:type="dxa"/>
          <w:trHeight w:val="857"/>
        </w:trPr>
        <w:tc>
          <w:tcPr>
            <w:tcW w:w="2471" w:type="dxa"/>
            <w:vMerge/>
          </w:tcPr>
          <w:p w:rsidR="00B967A7" w:rsidRDefault="00B967A7" w:rsidP="00C4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92D050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  <w:p w:rsidR="00B967A7" w:rsidRDefault="00B967A7" w:rsidP="00FD4475">
            <w:pPr>
              <w:rPr>
                <w:b/>
                <w:sz w:val="28"/>
                <w:szCs w:val="28"/>
              </w:rPr>
            </w:pPr>
          </w:p>
          <w:p w:rsidR="00B967A7" w:rsidRPr="00FD4475" w:rsidRDefault="00B967A7" w:rsidP="00FD4475">
            <w:pPr>
              <w:rPr>
                <w:b/>
                <w:sz w:val="28"/>
                <w:szCs w:val="28"/>
              </w:rPr>
            </w:pPr>
            <w:r w:rsidRPr="00FD447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00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чаг мой Дагестан»</w:t>
            </w:r>
          </w:p>
          <w:p w:rsidR="00B967A7" w:rsidRDefault="00B967A7" w:rsidP="00FD4475">
            <w:pPr>
              <w:rPr>
                <w:b/>
                <w:sz w:val="28"/>
                <w:szCs w:val="28"/>
              </w:rPr>
            </w:pPr>
          </w:p>
          <w:p w:rsidR="00B967A7" w:rsidRPr="00FD4475" w:rsidRDefault="00B967A7" w:rsidP="00FD4475">
            <w:pPr>
              <w:rPr>
                <w:b/>
                <w:sz w:val="28"/>
                <w:szCs w:val="28"/>
              </w:rPr>
            </w:pPr>
            <w:r w:rsidRPr="00FD4475">
              <w:rPr>
                <w:b/>
                <w:sz w:val="28"/>
                <w:szCs w:val="28"/>
              </w:rPr>
              <w:t>« Мир вокруг нас»</w:t>
            </w:r>
          </w:p>
        </w:tc>
        <w:tc>
          <w:tcPr>
            <w:tcW w:w="1270" w:type="dxa"/>
          </w:tcPr>
          <w:p w:rsidR="00B967A7" w:rsidRDefault="00B967A7" w:rsidP="00DA0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</w:t>
            </w:r>
          </w:p>
          <w:p w:rsidR="00B967A7" w:rsidRDefault="00B967A7" w:rsidP="00FD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67A7" w:rsidRPr="00FD4475" w:rsidRDefault="00B967A7" w:rsidP="00FD4475">
            <w:pPr>
              <w:rPr>
                <w:b/>
                <w:sz w:val="28"/>
                <w:szCs w:val="28"/>
              </w:rPr>
            </w:pPr>
            <w:r w:rsidRPr="00FD4475">
              <w:rPr>
                <w:b/>
                <w:sz w:val="28"/>
                <w:szCs w:val="28"/>
              </w:rPr>
              <w:t>13ч.30м</w:t>
            </w:r>
          </w:p>
        </w:tc>
        <w:tc>
          <w:tcPr>
            <w:tcW w:w="99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в</w:t>
            </w:r>
          </w:p>
          <w:p w:rsidR="00B967A7" w:rsidRDefault="00B967A7" w:rsidP="00FD4475">
            <w:pPr>
              <w:rPr>
                <w:b/>
                <w:sz w:val="28"/>
                <w:szCs w:val="28"/>
              </w:rPr>
            </w:pPr>
          </w:p>
          <w:p w:rsidR="00B967A7" w:rsidRPr="00FD4475" w:rsidRDefault="00B967A7" w:rsidP="00FD4475">
            <w:pPr>
              <w:rPr>
                <w:b/>
                <w:sz w:val="28"/>
                <w:szCs w:val="28"/>
              </w:rPr>
            </w:pPr>
            <w:r w:rsidRPr="00FD4475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2956" w:type="dxa"/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р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К.Н.</w:t>
            </w:r>
          </w:p>
          <w:p w:rsidR="00B967A7" w:rsidRDefault="00B967A7" w:rsidP="00FD4475">
            <w:pPr>
              <w:rPr>
                <w:b/>
                <w:sz w:val="28"/>
                <w:szCs w:val="28"/>
              </w:rPr>
            </w:pPr>
          </w:p>
          <w:p w:rsidR="00B967A7" w:rsidRPr="00FD4475" w:rsidRDefault="00B967A7" w:rsidP="00FD4475">
            <w:pPr>
              <w:rPr>
                <w:b/>
                <w:sz w:val="28"/>
                <w:szCs w:val="28"/>
              </w:rPr>
            </w:pPr>
            <w:r w:rsidRPr="00FD4475">
              <w:rPr>
                <w:b/>
                <w:sz w:val="28"/>
                <w:szCs w:val="28"/>
              </w:rPr>
              <w:t>Кураева М.Д.</w:t>
            </w:r>
          </w:p>
        </w:tc>
      </w:tr>
      <w:tr w:rsidR="00B967A7" w:rsidRPr="00065E44" w:rsidTr="00402D01">
        <w:trPr>
          <w:gridAfter w:val="4"/>
          <w:wAfter w:w="11824" w:type="dxa"/>
          <w:trHeight w:val="88"/>
        </w:trPr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B967A7" w:rsidRDefault="00B967A7" w:rsidP="00C4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2D050"/>
          </w:tcPr>
          <w:p w:rsidR="00B967A7" w:rsidRDefault="00B967A7" w:rsidP="004A2C7C">
            <w:pPr>
              <w:rPr>
                <w:b/>
                <w:sz w:val="28"/>
                <w:szCs w:val="28"/>
              </w:rPr>
            </w:pPr>
          </w:p>
          <w:p w:rsidR="00B967A7" w:rsidRDefault="00B967A7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икторина «Страна </w:t>
            </w:r>
            <w:proofErr w:type="spellStart"/>
            <w:r>
              <w:rPr>
                <w:b/>
                <w:sz w:val="28"/>
                <w:szCs w:val="28"/>
              </w:rPr>
              <w:t>Литературия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967A7" w:rsidRDefault="00B967A7" w:rsidP="00DA0C7D">
            <w:pPr>
              <w:rPr>
                <w:b/>
                <w:sz w:val="28"/>
                <w:szCs w:val="28"/>
              </w:rPr>
            </w:pPr>
          </w:p>
          <w:p w:rsidR="00B967A7" w:rsidRPr="00AA0690" w:rsidRDefault="00B967A7" w:rsidP="00AA0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ч.00ч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</w:p>
          <w:p w:rsidR="00B967A7" w:rsidRDefault="00B967A7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B967A7" w:rsidRDefault="00B967A7" w:rsidP="0090152A">
            <w:pPr>
              <w:rPr>
                <w:b/>
                <w:sz w:val="28"/>
                <w:szCs w:val="28"/>
              </w:rPr>
            </w:pPr>
          </w:p>
          <w:p w:rsidR="00B967A7" w:rsidRDefault="00B967A7" w:rsidP="009015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й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Р.А.</w:t>
            </w:r>
          </w:p>
        </w:tc>
      </w:tr>
      <w:tr w:rsidR="00153A25" w:rsidRPr="00065E44" w:rsidTr="00D40DA2">
        <w:trPr>
          <w:gridAfter w:val="4"/>
          <w:wAfter w:w="11824" w:type="dxa"/>
          <w:trHeight w:val="916"/>
        </w:trPr>
        <w:tc>
          <w:tcPr>
            <w:tcW w:w="2471" w:type="dxa"/>
          </w:tcPr>
          <w:p w:rsidR="00153A25" w:rsidRDefault="001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</w:t>
            </w:r>
          </w:p>
          <w:p w:rsidR="00153A25" w:rsidRDefault="00153A25">
            <w:pPr>
              <w:rPr>
                <w:b/>
                <w:sz w:val="28"/>
                <w:szCs w:val="28"/>
              </w:rPr>
            </w:pPr>
          </w:p>
          <w:p w:rsidR="00153A25" w:rsidRDefault="00153A25">
            <w:pPr>
              <w:rPr>
                <w:b/>
                <w:sz w:val="28"/>
                <w:szCs w:val="28"/>
              </w:rPr>
            </w:pPr>
          </w:p>
          <w:p w:rsidR="00153A25" w:rsidRDefault="00153A25">
            <w:pPr>
              <w:rPr>
                <w:b/>
                <w:sz w:val="28"/>
                <w:szCs w:val="28"/>
              </w:rPr>
            </w:pPr>
          </w:p>
          <w:p w:rsidR="00153A25" w:rsidRDefault="00153A25">
            <w:pPr>
              <w:rPr>
                <w:b/>
                <w:sz w:val="28"/>
                <w:szCs w:val="28"/>
              </w:rPr>
            </w:pPr>
          </w:p>
          <w:p w:rsidR="00153A25" w:rsidRDefault="00153A25">
            <w:pPr>
              <w:rPr>
                <w:b/>
                <w:sz w:val="28"/>
                <w:szCs w:val="28"/>
              </w:rPr>
            </w:pPr>
          </w:p>
          <w:p w:rsidR="00153A25" w:rsidRDefault="00153A25" w:rsidP="00DA0C7D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92D050"/>
          </w:tcPr>
          <w:p w:rsidR="00153A25" w:rsidRDefault="00153A25" w:rsidP="004A2C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5400" w:type="dxa"/>
          </w:tcPr>
          <w:p w:rsidR="00153A25" w:rsidRDefault="00153A25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регите планету»</w:t>
            </w:r>
          </w:p>
        </w:tc>
        <w:tc>
          <w:tcPr>
            <w:tcW w:w="1270" w:type="dxa"/>
          </w:tcPr>
          <w:p w:rsidR="00153A25" w:rsidRDefault="00153A25" w:rsidP="00DA0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996" w:type="dxa"/>
          </w:tcPr>
          <w:p w:rsidR="00153A25" w:rsidRDefault="00153A25" w:rsidP="0090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2956" w:type="dxa"/>
          </w:tcPr>
          <w:p w:rsidR="00153A25" w:rsidRDefault="00153A25" w:rsidP="009015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153A25" w:rsidRPr="00065E44" w:rsidTr="00402D01">
        <w:trPr>
          <w:gridAfter w:val="4"/>
          <w:wAfter w:w="11824" w:type="dxa"/>
          <w:trHeight w:val="2685"/>
        </w:trPr>
        <w:tc>
          <w:tcPr>
            <w:tcW w:w="15584" w:type="dxa"/>
            <w:gridSpan w:val="6"/>
            <w:tcBorders>
              <w:left w:val="nil"/>
              <w:bottom w:val="nil"/>
              <w:right w:val="nil"/>
            </w:tcBorders>
          </w:tcPr>
          <w:p w:rsidR="00153A25" w:rsidRDefault="00153A25" w:rsidP="000260C1">
            <w:pPr>
              <w:rPr>
                <w:b/>
                <w:sz w:val="28"/>
                <w:szCs w:val="28"/>
              </w:rPr>
            </w:pPr>
          </w:p>
        </w:tc>
      </w:tr>
    </w:tbl>
    <w:p w:rsidR="00EB056F" w:rsidRPr="005B3F03" w:rsidRDefault="00EB056F" w:rsidP="00EB056F">
      <w:pPr>
        <w:rPr>
          <w:rStyle w:val="a4"/>
        </w:rPr>
      </w:pPr>
    </w:p>
    <w:sectPr w:rsidR="00EB056F" w:rsidRPr="005B3F03" w:rsidSect="0012794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7C"/>
    <w:rsid w:val="000260C1"/>
    <w:rsid w:val="000548B7"/>
    <w:rsid w:val="00065E44"/>
    <w:rsid w:val="000919CF"/>
    <w:rsid w:val="000D4C65"/>
    <w:rsid w:val="0012794A"/>
    <w:rsid w:val="00153A25"/>
    <w:rsid w:val="001724D0"/>
    <w:rsid w:val="001C6B1D"/>
    <w:rsid w:val="001D093F"/>
    <w:rsid w:val="001F21F1"/>
    <w:rsid w:val="001F22E4"/>
    <w:rsid w:val="00230BD8"/>
    <w:rsid w:val="00252F36"/>
    <w:rsid w:val="002641A7"/>
    <w:rsid w:val="002F619C"/>
    <w:rsid w:val="00316D84"/>
    <w:rsid w:val="0032577C"/>
    <w:rsid w:val="00343801"/>
    <w:rsid w:val="003608B2"/>
    <w:rsid w:val="00382030"/>
    <w:rsid w:val="00387454"/>
    <w:rsid w:val="00402D01"/>
    <w:rsid w:val="00411BBF"/>
    <w:rsid w:val="00453EDB"/>
    <w:rsid w:val="0049659A"/>
    <w:rsid w:val="004A2C7C"/>
    <w:rsid w:val="004C0CD4"/>
    <w:rsid w:val="004C6206"/>
    <w:rsid w:val="004D353B"/>
    <w:rsid w:val="00512AF9"/>
    <w:rsid w:val="00520176"/>
    <w:rsid w:val="00554A1A"/>
    <w:rsid w:val="005B3F03"/>
    <w:rsid w:val="005C1D7B"/>
    <w:rsid w:val="005D3E0B"/>
    <w:rsid w:val="005D696C"/>
    <w:rsid w:val="005F15DC"/>
    <w:rsid w:val="00670BFB"/>
    <w:rsid w:val="007C7DFF"/>
    <w:rsid w:val="00800935"/>
    <w:rsid w:val="0080389E"/>
    <w:rsid w:val="008739CD"/>
    <w:rsid w:val="00896109"/>
    <w:rsid w:val="008C3815"/>
    <w:rsid w:val="0090152A"/>
    <w:rsid w:val="00907372"/>
    <w:rsid w:val="009A577A"/>
    <w:rsid w:val="009B1627"/>
    <w:rsid w:val="009C7D6D"/>
    <w:rsid w:val="009D2F57"/>
    <w:rsid w:val="009E0FA9"/>
    <w:rsid w:val="00AA0690"/>
    <w:rsid w:val="00B17C62"/>
    <w:rsid w:val="00B5400B"/>
    <w:rsid w:val="00B967A7"/>
    <w:rsid w:val="00BC1931"/>
    <w:rsid w:val="00C329A1"/>
    <w:rsid w:val="00C329AF"/>
    <w:rsid w:val="00C452C7"/>
    <w:rsid w:val="00CB30D4"/>
    <w:rsid w:val="00CF623E"/>
    <w:rsid w:val="00D14782"/>
    <w:rsid w:val="00D40DA2"/>
    <w:rsid w:val="00D60D7D"/>
    <w:rsid w:val="00D840F7"/>
    <w:rsid w:val="00D87990"/>
    <w:rsid w:val="00D96194"/>
    <w:rsid w:val="00DA0C7D"/>
    <w:rsid w:val="00DA29E4"/>
    <w:rsid w:val="00DF27BE"/>
    <w:rsid w:val="00E10CE6"/>
    <w:rsid w:val="00E16A7C"/>
    <w:rsid w:val="00E40341"/>
    <w:rsid w:val="00E823FB"/>
    <w:rsid w:val="00E93936"/>
    <w:rsid w:val="00E949F3"/>
    <w:rsid w:val="00EA47A2"/>
    <w:rsid w:val="00EB056F"/>
    <w:rsid w:val="00ED14CE"/>
    <w:rsid w:val="00ED1AE9"/>
    <w:rsid w:val="00F224EC"/>
    <w:rsid w:val="00F26126"/>
    <w:rsid w:val="00FB18B9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5B3F03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59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D6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5B3F03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59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D6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6A6C-92C5-4130-A198-D1D07D1F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36</cp:revision>
  <cp:lastPrinted>2021-03-03T09:34:00Z</cp:lastPrinted>
  <dcterms:created xsi:type="dcterms:W3CDTF">2018-04-07T10:03:00Z</dcterms:created>
  <dcterms:modified xsi:type="dcterms:W3CDTF">2021-03-16T19:18:00Z</dcterms:modified>
</cp:coreProperties>
</file>